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3F18ACD0" w:rsidR="00F6497E" w:rsidRPr="00D24BCF" w:rsidRDefault="00CA328B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E49E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ุมภาพันธ์</w:t>
      </w:r>
      <w:r w:rsidR="00F6497E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188C3A15" w:rsidR="00F6497E" w:rsidRPr="00D24BC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3535C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FE49E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</w:p>
    <w:p w14:paraId="54F9D995" w14:textId="77777777" w:rsidR="00F6497E" w:rsidRPr="00D24BCF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D24BCF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60BCF0E5" w:rsidR="00F6497E" w:rsidRPr="00D24BCF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FE49EE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103336A8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เน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24BC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hAnsi="TH Sarabun New" w:cs="TH Sarabun New"/>
          <w:sz w:val="32"/>
          <w:szCs w:val="32"/>
          <w:cs/>
        </w:rPr>
        <w:t>ก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24BCF">
        <w:rPr>
          <w:rFonts w:ascii="TH Sarabun New" w:hAnsi="TH Sarabun New" w:cs="TH Sarabun New"/>
          <w:sz w:val="32"/>
          <w:szCs w:val="32"/>
          <w:cs/>
        </w:rPr>
        <w:t>ง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C2" w:rsidRPr="00D24BCF">
        <w:rPr>
          <w:rFonts w:ascii="TH Sarabun New" w:hAnsi="TH Sarabun New" w:cs="TH Sarabun New"/>
          <w:sz w:val="32"/>
          <w:szCs w:val="32"/>
        </w:rPr>
        <w:t>2</w:t>
      </w:r>
      <w:r w:rsidR="00EA44B9">
        <w:rPr>
          <w:rFonts w:ascii="TH Sarabun New" w:hAnsi="TH Sarabun New" w:cs="TH Sarabun New"/>
          <w:sz w:val="32"/>
          <w:szCs w:val="32"/>
        </w:rPr>
        <w:t>6</w:t>
      </w:r>
      <w:r w:rsidR="003441E9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FE49EE" w:rsidRPr="00D24BCF">
        <w:rPr>
          <w:rFonts w:ascii="TH Sarabun New" w:eastAsia="TH SarabunPSK" w:hAnsi="TH Sarabun New" w:cs="TH Sarabun New"/>
          <w:sz w:val="32"/>
          <w:szCs w:val="32"/>
        </w:rPr>
        <w:t>14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กุมภาพันธ์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D24BCF">
        <w:rPr>
          <w:rFonts w:ascii="TH Sarabun New" w:eastAsia="TH SarabunPSK" w:hAnsi="TH Sarabun New" w:cs="TH Sarabun New"/>
          <w:sz w:val="32"/>
          <w:szCs w:val="32"/>
        </w:rPr>
        <w:t>5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432B7" w:rsidRPr="00D24BCF">
        <w:rPr>
          <w:rFonts w:ascii="TH Sarabun New" w:eastAsia="TH SarabunPSK" w:hAnsi="TH Sarabun New" w:cs="TH Sarabun New"/>
          <w:sz w:val="32"/>
          <w:szCs w:val="32"/>
        </w:rPr>
        <w:t>19.0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926337" w:rsidRPr="00D24BCF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D24BCF">
        <w:rPr>
          <w:rFonts w:ascii="TH Sarabun New" w:eastAsia="TH SarabunPSK" w:hAnsi="TH Sarabun New" w:cs="TH Sarabun New"/>
          <w:sz w:val="32"/>
          <w:szCs w:val="32"/>
        </w:rPr>
        <w:t>.00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D24BCF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D24BC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24BC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D24BCF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D24BCF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D24BCF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D24BCF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831B73E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28B0388E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E372A5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DkTmXm3wAAAAoBAAAPAAAAZHJzL2Rvd25y&#10;ZXYueG1sTI9NT4QwEIbvJv6HZky8mN2yYAhBysZoMHowq2jitUtHINIp0i6L/97Zkx7nnSfvR7Fd&#10;7CBmnHzvSMFmHYFAapzpqVXw/latMhA+aDJ6cIQKftDDtjw/K3Ru3JFeca5DK9iEfK4VdCGMuZS+&#10;6dBqv3YjEv8+3WR14HNqpZn0kc3tIOMoSqXVPXFCp0e867D5qg+Wcyvz5GX9XH/Qy0M8fF/tqsf7&#10;WanLi+X2BkTAJfzBcKrP1aHkTnt3IOPFoCBLUiYVrK4z3nQCNkkCYs9KnGYgy0L+n1D+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0B7672AF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332616"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D24BCF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9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7" o:title=""/>
                    </v:shape>
                  </w:pict>
                </mc:Fallback>
              </mc:AlternateConten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D24BCF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D24BC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D24BCF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24BC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D24BCF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D24BCF">
        <w:rPr>
          <w:rFonts w:ascii="TH Sarabun New" w:hAnsi="TH Sarabun New" w:cs="TH Sarabun New"/>
          <w:sz w:val="32"/>
          <w:szCs w:val="32"/>
        </w:rPr>
        <w:t>4</w:t>
      </w:r>
      <w:r w:rsidRPr="00D24BC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ก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าน เข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D24BCF">
        <w:rPr>
          <w:rFonts w:ascii="TH Sarabun New" w:hAnsi="TH Sarabun New" w:cs="TH Sarabun New"/>
          <w:sz w:val="32"/>
          <w:szCs w:val="32"/>
          <w:cs/>
        </w:rPr>
        <w:t>าร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D24BC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24BCF">
        <w:rPr>
          <w:rFonts w:ascii="TH Sarabun New" w:hAnsi="TH Sarabun New" w:cs="TH Sarabun New"/>
          <w:sz w:val="32"/>
          <w:szCs w:val="32"/>
          <w:cs/>
        </w:rPr>
        <w:t>มตาม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D24BC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24BCF">
        <w:rPr>
          <w:rFonts w:ascii="TH Sarabun New" w:hAnsi="TH Sarabun New" w:cs="TH Sarabun New"/>
          <w:sz w:val="32"/>
          <w:szCs w:val="32"/>
          <w:cs/>
        </w:rPr>
        <w:t>ด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D24BCF">
        <w:rPr>
          <w:rFonts w:ascii="TH Sarabun New" w:hAnsi="TH Sarabun New" w:cs="TH Sarabun New"/>
          <w:sz w:val="32"/>
          <w:szCs w:val="32"/>
          <w:cs/>
        </w:rPr>
        <w:t>งกล</w:t>
      </w:r>
      <w:r w:rsidRPr="00D24BCF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D24BC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D24BCF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D24BCF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074C296F" w:rsidR="00F6497E" w:rsidRPr="00D24BCF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D24BC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85A49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2</w:t>
      </w:r>
      <w:r w:rsidR="00EA44B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6</w:t>
      </w:r>
    </w:p>
    <w:p w14:paraId="755E4A65" w14:textId="385498BC" w:rsidR="00F6497E" w:rsidRPr="00D24BCF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93E9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ุมภาพันธ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432B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432B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92633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004CF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D24BCF" w:rsidRDefault="003D2BAF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24DA0966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</w:p>
    <w:p w14:paraId="409D7E34" w14:textId="77777777" w:rsidR="00F6497E" w:rsidRPr="00D24BCF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D24BCF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D24BCF" w:rsidRDefault="00F6497E" w:rsidP="00F6497E">
      <w:pPr>
        <w:pStyle w:val="H1"/>
        <w:rPr>
          <w:cs/>
          <w:lang w:bidi="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601DC5C5" w:rsidR="00293E97" w:rsidRPr="00D24BCF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bookmarkEnd w:id="1"/>
    <w:p w14:paraId="549B495C" w14:textId="35E8218A" w:rsidR="00F6497E" w:rsidRPr="00D24BCF" w:rsidRDefault="00F6497E" w:rsidP="00F6497E">
      <w:pPr>
        <w:pStyle w:val="H1"/>
        <w:rPr>
          <w:cs/>
          <w:lang w:bidi="th-TH"/>
        </w:rPr>
      </w:pP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D24BC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D24BCF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D24BCF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D24BCF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32516199" w:rsidR="000476A3" w:rsidRPr="00D24BCF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D24BC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D24BC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D24BCF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D24BCF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D24BCF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FE49EE" w:rsidRPr="00D24BCF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5</w:t>
      </w:r>
    </w:p>
    <w:p w14:paraId="242E0DA7" w14:textId="1817A69D" w:rsidR="000476A3" w:rsidRPr="00D24BCF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4</w:t>
      </w:r>
      <w:r w:rsidR="00543292" w:rsidRPr="00D24BC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345312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74186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D24BCF" w:rsidRDefault="003D2BAF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D24BCF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D24BCF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D24BCF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D24BCF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0476A3" w:rsidRPr="00D24BCF" w14:paraId="64B03689" w14:textId="77777777" w:rsidTr="00BA7350">
        <w:trPr>
          <w:jc w:val="center"/>
        </w:trPr>
        <w:tc>
          <w:tcPr>
            <w:tcW w:w="333" w:type="pct"/>
            <w:hideMark/>
          </w:tcPr>
          <w:p w14:paraId="71F1485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071B3E2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350EC370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126C6D7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0476A3" w:rsidRPr="00D24BCF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476A3" w:rsidRPr="00D24BCF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0476A3" w:rsidRPr="00D24BCF" w14:paraId="61EDBFC4" w14:textId="77777777" w:rsidTr="00BA7350">
        <w:trPr>
          <w:jc w:val="center"/>
        </w:trPr>
        <w:tc>
          <w:tcPr>
            <w:tcW w:w="333" w:type="pct"/>
          </w:tcPr>
          <w:p w14:paraId="03CA9FB7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0F5DE7E8" w14:textId="11350BD4" w:rsidR="000476A3" w:rsidRPr="00D24BCF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20965A24" w14:textId="2527B544" w:rsidR="000476A3" w:rsidRPr="00D24BCF" w:rsidRDefault="008F33C2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430CED05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0476A3" w:rsidRPr="00D24BCF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486" w:type="pct"/>
          </w:tcPr>
          <w:p w14:paraId="2BD63DA6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0476A3" w:rsidRPr="00D24BCF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486" w:type="pct"/>
          </w:tcPr>
          <w:p w14:paraId="4848E2BB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0476A3" w:rsidRPr="00D24BCF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630168" w:rsidRPr="00D24BCF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05C750DF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630168" w:rsidRPr="00D24BCF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216F9BC9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630168" w:rsidRPr="00D24BCF" w:rsidRDefault="00630168" w:rsidP="00630168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241C9CAD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B3686B" w14:textId="1882B0EB" w:rsidR="00630168" w:rsidRPr="00D24BCF" w:rsidRDefault="00630168" w:rsidP="00630168">
      <w:pPr>
        <w:ind w:firstLine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D24BCF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0DCC77D9" w14:textId="2FBC7C50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A32D95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CC77B3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D24BCF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เม</w:t>
      </w:r>
      <w:r w:rsidRPr="00D24BCF">
        <w:rPr>
          <w:rFonts w:ascii="TH Sarabun New" w:hAnsi="TH Sarabun New" w:cs="TH Sarabun New" w:hint="cs"/>
          <w:cs/>
        </w:rPr>
        <w:t>ื่</w:t>
      </w:r>
      <w:r w:rsidRPr="00D24BCF">
        <w:rPr>
          <w:rFonts w:ascii="TH Sarabun New" w:hAnsi="TH Sarabun New" w:cs="TH Sarabun New"/>
          <w:cs/>
        </w:rPr>
        <w:t>อถึงกำหนดเวลาในการประชุม</w:t>
      </w:r>
      <w:r w:rsidRPr="00D24BCF">
        <w:rPr>
          <w:rFonts w:ascii="TH Sarabun New" w:hAnsi="TH Sarabun New" w:cs="TH Sarabun New" w:hint="cs"/>
          <w:cs/>
        </w:rPr>
        <w:t xml:space="preserve"> </w:t>
      </w:r>
      <w:r w:rsidRPr="00D24BCF">
        <w:rPr>
          <w:rFonts w:ascii="TH Sarabun New" w:hAnsi="TH Sarabun New" w:cs="TH Sarabun New"/>
          <w:cs/>
        </w:rPr>
        <w:t>และสมาชิกมาประชุม</w:t>
      </w:r>
      <w:r w:rsidR="00E74183" w:rsidRPr="00D24BCF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D24BCF">
        <w:rPr>
          <w:rFonts w:ascii="TH Sarabun New" w:hAnsi="TH Sarabun New" w:cs="TH Sarabun New"/>
          <w:cs/>
        </w:rPr>
        <w:br/>
      </w:r>
      <w:r w:rsidR="00E74183" w:rsidRPr="00D24BCF">
        <w:rPr>
          <w:rFonts w:ascii="TH Sarabun New" w:hAnsi="TH Sarabun New" w:cs="TH Sarabun New" w:hint="cs"/>
          <w:cs/>
        </w:rPr>
        <w:t>สมาชิกแล้ว</w:t>
      </w:r>
      <w:r w:rsidRPr="00D24BCF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D24BCF">
        <w:rPr>
          <w:rFonts w:ascii="TH Sarabun New" w:hAnsi="TH Sarabun New" w:cs="TH Sarabun New" w:hint="cs"/>
          <w:cs/>
        </w:rPr>
        <w:t>ี่</w:t>
      </w:r>
      <w:r w:rsidRPr="00D24BCF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D24BCF">
        <w:rPr>
          <w:rFonts w:ascii="TH Sarabun New" w:hAnsi="TH Sarabun New" w:cs="TH Sarabun New"/>
          <w:cs/>
        </w:rPr>
        <w:br/>
      </w:r>
      <w:r w:rsidRPr="00D24BCF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7853CCD4" w:rsidR="000476A3" w:rsidRPr="00D24BCF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FE49EE" w:rsidRPr="00D24BCF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53E9AC9B" w14:textId="5199DFC0" w:rsidR="000476A3" w:rsidRPr="00D24BCF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4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E49EE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20631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มกราคม</w:t>
      </w:r>
      <w:r w:rsidR="00FB5AA2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D24BCF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D24BCF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32B6F362" w:rsidR="00543292" w:rsidRPr="00D24BCF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D24BCF">
        <w:rPr>
          <w:rFonts w:ascii="TH Sarabun New" w:hAnsi="TH Sarabun New" w:cs="TH Sarabun New"/>
          <w:sz w:val="32"/>
          <w:szCs w:val="32"/>
          <w:lang w:val="en-US" w:bidi="th-TH"/>
        </w:rPr>
        <w:t xml:space="preserve">Cycle 3 Sprint </w:t>
      </w:r>
      <w:r w:rsidR="00FE49EE" w:rsidRPr="00D24BCF">
        <w:rPr>
          <w:rFonts w:ascii="TH Sarabun New" w:hAnsi="TH Sarabun New" w:cs="TH Sarabun New"/>
          <w:sz w:val="32"/>
          <w:szCs w:val="32"/>
          <w:lang w:val="en-US" w:bidi="th-TH"/>
        </w:rPr>
        <w:t>9</w:t>
      </w:r>
    </w:p>
    <w:p w14:paraId="4332E7C7" w14:textId="7EC4B0D9" w:rsidR="0043206E" w:rsidRPr="00D24BCF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5477C0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3 Sprint 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20631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D24BC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741861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FE49EE" w:rsidRPr="00D24BC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จัดทำเอกสารสรุปวงรอบ และเอกสารสถิติ</w:t>
      </w:r>
    </w:p>
    <w:bookmarkEnd w:id="4"/>
    <w:p w14:paraId="7E41EBCC" w14:textId="2F0A7F66" w:rsidR="000476A3" w:rsidRPr="00D24BCF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D24BC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D24BCF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D24BC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D24BC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D24BC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D24BCF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D24BCF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D24BCF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D24BCF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D24BCF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D24BCF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66DFF5D5" w:rsidR="000476A3" w:rsidRPr="00D24BCF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D24BCF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2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5303B7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0D3CD3" w:rsidRPr="00D24BC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A10F103" w:rsidR="000476A3" w:rsidRPr="00D24BCF" w:rsidRDefault="000476A3" w:rsidP="000476A3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D24BCF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1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3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06FAE373" w:rsidR="00F6497E" w:rsidRPr="00D24BCF" w:rsidRDefault="00FE49E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86272" behindDoc="0" locked="0" layoutInCell="1" allowOverlap="1" wp14:anchorId="3536EE0A" wp14:editId="15226092">
                      <wp:simplePos x="0" y="0"/>
                      <wp:positionH relativeFrom="column">
                        <wp:posOffset>586336</wp:posOffset>
                      </wp:positionH>
                      <wp:positionV relativeFrom="paragraph">
                        <wp:posOffset>-79309</wp:posOffset>
                      </wp:positionV>
                      <wp:extent cx="477365" cy="155575"/>
                      <wp:effectExtent l="38100" t="38100" r="37465" b="34925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D4178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45.8pt;margin-top:-6.6pt;width:38.3pt;height:12.95pt;z-index:252086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">
                      <v:imagedata r:id="rId25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6F8F18FF" w:rsidR="00F6497E" w:rsidRPr="00D24BCF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72709322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-5778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77650A" id="Ink 20" o:spid="_x0000_s1026" type="#_x0000_t75" style="position:absolute;margin-left:50.3pt;margin-top:-4.9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Bsu+kQ2wAAAAkBAAAPAAAA&#10;ZHJzL2Rvd25yZXYueG1sTI9BT8MwDIXvSPyHyEjcthQEoytNJwTagQsSBXH2Wi8ta5wqybbu3+Od&#10;2M1P/vz8Xrma3KAOFGLv2cDdPANF3Pi2Z2vg+2s9y0HFhNzi4JkMnCjCqrq+KrFo/ZE/6VAnq8SE&#10;Y4EGupTGQuvYdOQwzv1ILLutDw6TyGB1G/Ao5m7Q91m20A57lg8djvTaUbOr905irHe/7+GJPyzq&#10;n7d4ck1tQ27M7c308gwq0ZT+YTjHlxuoJNPG77mNahAt7oIamC2lwhl4eJRyGxnyBeiq1JcNq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">
                      <v:imagedata r:id="rId2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63C96494">
                      <wp:simplePos x="0" y="0"/>
                      <wp:positionH relativeFrom="column">
                        <wp:posOffset>970619</wp:posOffset>
                      </wp:positionH>
                      <wp:positionV relativeFrom="paragraph">
                        <wp:posOffset>-147951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6B09FA" id="Ink 21" o:spid="_x0000_s1026" type="#_x0000_t75" style="position:absolute;margin-left:76.1pt;margin-top:-12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AUMzCk3gAAAAoBAAAPAAAAAAAAAAAAAAAAAIkHAABkcnMv&#10;ZG93bnJldi54bWxQSwECLQAUAAYACAAAACEAeRi8nb8AAAAhAQAAGQAAAAAAAAAAAAAAAACUCAAA&#10;ZHJzL19yZWxzL2Uyb0RvYy54bWwucmVsc1BLBQYAAAAABgAGAHgBAACKCQAAAAA=&#10;">
                      <v:imagedata r:id="rId21" o:title=""/>
                    </v:shape>
                  </w:pict>
                </mc:Fallback>
              </mc:AlternateContent>
            </w:r>
            <w:r w:rsidR="00F6497E"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D24BCF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128F9053" w:rsidR="00F6497E" w:rsidRPr="00D24BCF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E49EE"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ิตติพศ รุ่งเรือง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D24BCF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D24BCF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D24BCF" w:rsidRDefault="00F6497E">
      <w:pPr>
        <w:rPr>
          <w:lang w:val="en-US"/>
        </w:rPr>
      </w:pPr>
      <w:r w:rsidRPr="00D24BCF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D24BCF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D24BCF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EA44B9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D24BCF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D24BCF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D24BC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D24BCF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D24BC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D24BC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3B956EE3" w:rsidR="000476A3" w:rsidRPr="00D24BCF" w:rsidRDefault="000476A3" w:rsidP="00980836">
      <w:pPr>
        <w:spacing w:before="240"/>
        <w:ind w:hanging="1134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FE49EE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4</w:t>
      </w:r>
      <w:r w:rsidR="00BA735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4264B"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 พ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F20631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5C2897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5477C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0</w:t>
      </w:r>
      <w:r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D24BC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D24BC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3818A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D24BCF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D24BCF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D24BCF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D24BCF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D24BCF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D24BCF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D24BCF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1D0D7387" w:rsidR="000476A3" w:rsidRPr="00D24BCF" w:rsidRDefault="00FE49EE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</w:t>
            </w:r>
            <w:r w:rsidR="005E71D2"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09FB8AA6" w:rsidR="000476A3" w:rsidRPr="00D24BCF" w:rsidRDefault="005E71D2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56DF9EDD" w:rsidR="000476A3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5E71D2" w:rsidRPr="00D24BCF" w:rsidRDefault="005E71D2" w:rsidP="005E71D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05728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889A06" id="Ink 79" o:spid="_x0000_s1026" type="#_x0000_t75" style="position:absolute;margin-left:1.35pt;margin-top:2.85pt;width:30.15pt;height:16.5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065B9716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2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162D6219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3E4A278B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5E71D2" w:rsidRPr="00D24BCF" w:rsidRDefault="005E71D2" w:rsidP="005E71D2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5E71D2" w:rsidRPr="00D24BCF" w:rsidRDefault="005E71D2" w:rsidP="005E71D2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377F63" id="Ink 74" o:spid="_x0000_s1026" type="#_x0000_t75" style="position:absolute;margin-left:-.85pt;margin-top:2.95pt;width:34pt;height:11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6AAE82E5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661924C2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3DDBC87A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5E71D2" w:rsidRPr="00D24BCF" w:rsidRDefault="005E71D2" w:rsidP="005E71D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57893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2DBE2E33" wp14:editId="7D2BC4A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445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54526" id="Ink 23" o:spid="_x0000_s1026" type="#_x0000_t75" style="position:absolute;margin-left:1.35pt;margin-top:3.15pt;width:39.05pt;height:18.6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">
                      <v:imagedata r:id="rId3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06ACA27F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6DA411D9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33A6C703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30D69" id="Ink 24" o:spid="_x0000_s1026" type="#_x0000_t75" style="position:absolute;margin-left:-.4pt;margin-top:2.75pt;width:35.15pt;height:22.5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5A2979BD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4A4D96D6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202D9E00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08800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00B21746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1DA063E4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11132CA9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425384C2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1918DB73" wp14:editId="69A77D8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8C9060" id="Ink 87" o:spid="_x0000_s1026" type="#_x0000_t75" style="position:absolute;margin-left:-.85pt;margin-top:2.95pt;width:38.3pt;height:12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s8G7B3QAAAAYBAAAPAAAA&#10;AAAAAAAAAAAAACwLAABkcnMvZG93bnJldi54bWxQSwECLQAUAAYACAAAACEAeRi8nb8AAAAhAQAA&#10;GQAAAAAAAAAAAAAAAAA2DAAAZHJzL19yZWxzL2Uyb0RvYy54bWwucmVsc1BLBQYAAAAABgAGAHgB&#10;AAAsDQ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365D4BA5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2D24D4A2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27A50DE3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A46682F" id="Ink 50" o:spid="_x0000_s1026" type="#_x0000_t75" style="position:absolute;margin-left:-.4pt;margin-top:2.55pt;width:32.9pt;height:9.4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5E2F725C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78FE042B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021283AD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2896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5F3A64" id="Ink 68" o:spid="_x0000_s1026" type="#_x0000_t75" style="position:absolute;margin-left:-.4pt;margin-top:2.85pt;width:39.1pt;height:10.7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5D430E75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43F2E41A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1B523EE5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4944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39F91D" id="Ink 32" o:spid="_x0000_s1026" type="#_x0000_t75" style="position:absolute;margin-left:7.9pt;margin-top:3.2pt;width:28.6pt;height:12.3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708E92F1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5825844C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3D438FC4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13920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9E9E0D" id="Ink 44" o:spid="_x0000_s1026" type="#_x0000_t75" style="position:absolute;margin-left:-.4pt;margin-top:3pt;width:33.85pt;height:14.1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605E70EE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0:0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3251430F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2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63EF2200" w:rsidR="005E71D2" w:rsidRPr="00D24BCF" w:rsidRDefault="005E71D2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มีเรียน</w:t>
            </w:r>
          </w:p>
        </w:tc>
      </w:tr>
      <w:tr w:rsidR="005E71D2" w:rsidRPr="00D24BCF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D24BCF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D24BCF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1" o:title=""/>
                    </v:shape>
                  </w:pict>
                </mc:Fallback>
              </mc:AlternateContent>
            </w:r>
          </w:p>
          <w:p w14:paraId="07FEB534" w14:textId="77777777" w:rsidR="005E71D2" w:rsidRPr="00D24BCF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D24BC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D24BCF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D24BCF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D24BCF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3A7BD32A" w:rsidR="008E1266" w:rsidRPr="00D24BCF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D24BCF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D24BCF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D24BCF">
        <w:rPr>
          <w:sz w:val="32"/>
          <w:szCs w:val="32"/>
          <w:lang w:val="en-US" w:bidi="th-TH"/>
        </w:rPr>
        <w:t xml:space="preserve">Cycle 3 Sprint </w:t>
      </w:r>
      <w:r w:rsidR="005E71D2" w:rsidRPr="00D24BCF">
        <w:rPr>
          <w:sz w:val="32"/>
          <w:szCs w:val="32"/>
          <w:lang w:val="en-US" w:bidi="th-TH"/>
        </w:rPr>
        <w:t>9</w:t>
      </w:r>
    </w:p>
    <w:p w14:paraId="58AF3D38" w14:textId="77777777" w:rsidR="000476A3" w:rsidRPr="00D24BCF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7AD1B09F" w:rsidR="00C9740E" w:rsidRPr="00D24BCF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D24BCF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Cycle 3 Sprint </w:t>
      </w:r>
      <w:r w:rsidR="005E71D2" w:rsidRPr="00D24BCF">
        <w:rPr>
          <w:color w:val="000000" w:themeColor="text1"/>
          <w:sz w:val="32"/>
          <w:szCs w:val="32"/>
          <w:lang w:val="en-US" w:bidi="th-TH"/>
        </w:rPr>
        <w:t>9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D24BCF">
        <w:rPr>
          <w:color w:val="000000" w:themeColor="text1"/>
          <w:sz w:val="32"/>
          <w:szCs w:val="32"/>
          <w:lang w:val="en-US" w:bidi="th-TH"/>
        </w:rPr>
        <w:t>Task &amp; Schedule Cycle 3</w:t>
      </w:r>
      <w:r w:rsidR="00CC77C6" w:rsidRPr="00D24BCF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5E71D2" w:rsidRPr="00D24BCF">
        <w:rPr>
          <w:color w:val="000000" w:themeColor="text1"/>
          <w:sz w:val="32"/>
          <w:szCs w:val="32"/>
          <w:lang w:val="en-US" w:bidi="th-TH"/>
        </w:rPr>
        <w:t>9</w:t>
      </w:r>
      <w:r w:rsidR="0043206E" w:rsidRPr="00D24BCF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D24BCF">
        <w:rPr>
          <w:color w:val="000000" w:themeColor="text1"/>
          <w:sz w:val="32"/>
          <w:szCs w:val="32"/>
          <w:lang w:val="en-US" w:bidi="th-TH"/>
        </w:rPr>
        <w:br/>
      </w:r>
      <w:r w:rsidR="0043206E" w:rsidRPr="00D24BC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D24BCF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78D17694" w:rsidR="00C9740E" w:rsidRPr="00D24BCF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3 </w:t>
      </w:r>
      <w:r w:rsidR="002E0F0C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5E71D2"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D24BCF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D24BCF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D24BCF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D24BCF" w14:paraId="141DB939" w14:textId="77777777" w:rsidTr="00205688">
        <w:tc>
          <w:tcPr>
            <w:tcW w:w="4957" w:type="dxa"/>
            <w:vAlign w:val="center"/>
          </w:tcPr>
          <w:p w14:paraId="54CA87AE" w14:textId="4493ED93" w:rsidR="00AD2DA7" w:rsidRPr="00D24BCF" w:rsidRDefault="0079121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A258B40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="0079121B"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="0079121B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</w:t>
            </w:r>
            <w:r w:rsidR="00501235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L</w:t>
            </w:r>
            <w:r w:rsidR="0079121B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)</w:t>
            </w:r>
          </w:p>
        </w:tc>
      </w:tr>
      <w:tr w:rsidR="007E542E" w:rsidRPr="00D24BCF" w14:paraId="3296D6DC" w14:textId="77777777" w:rsidTr="00205688">
        <w:tc>
          <w:tcPr>
            <w:tcW w:w="4957" w:type="dxa"/>
            <w:vAlign w:val="center"/>
          </w:tcPr>
          <w:p w14:paraId="7B3E8D78" w14:textId="30BC95D5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เดี่ยว</w:t>
            </w:r>
          </w:p>
        </w:tc>
        <w:tc>
          <w:tcPr>
            <w:tcW w:w="3339" w:type="dxa"/>
          </w:tcPr>
          <w:p w14:paraId="29C62C1B" w14:textId="090E248A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AD2DA7" w:rsidRPr="00D24BCF" w14:paraId="38B0B476" w14:textId="77777777" w:rsidTr="00205688">
        <w:tc>
          <w:tcPr>
            <w:tcW w:w="4957" w:type="dxa"/>
            <w:vAlign w:val="center"/>
          </w:tcPr>
          <w:p w14:paraId="53576A7E" w14:textId="00E1F4F8" w:rsidR="00AD2DA7" w:rsidRPr="00D24BCF" w:rsidRDefault="00501235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B9D32BF" w14:textId="49B6E449" w:rsidR="00AD2DA7" w:rsidRPr="00D24BCF" w:rsidRDefault="00501235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ปรีชญา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M)</w:t>
            </w:r>
          </w:p>
        </w:tc>
      </w:tr>
      <w:tr w:rsidR="0043206E" w:rsidRPr="00D24BCF" w14:paraId="0C5FF656" w14:textId="77777777" w:rsidTr="00205688">
        <w:tc>
          <w:tcPr>
            <w:tcW w:w="4957" w:type="dxa"/>
            <w:vAlign w:val="center"/>
          </w:tcPr>
          <w:p w14:paraId="5A369555" w14:textId="55AEA66B" w:rsidR="0043206E" w:rsidRPr="00D24BCF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="00501235"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7B0BBD09" w14:textId="522E8438" w:rsidR="0043206E" w:rsidRPr="00D24BCF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D24BCF" w14:paraId="71379B8C" w14:textId="77777777" w:rsidTr="00205688">
        <w:tc>
          <w:tcPr>
            <w:tcW w:w="4957" w:type="dxa"/>
            <w:vAlign w:val="center"/>
          </w:tcPr>
          <w:p w14:paraId="23B27902" w14:textId="2DE48FD9" w:rsidR="0043206E" w:rsidRPr="00D24BCF" w:rsidRDefault="00B103BA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10D908E9" w14:textId="58AA71FB" w:rsidR="0043206E" w:rsidRPr="00D24BCF" w:rsidRDefault="00B103BA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7E542E" w:rsidRPr="00D24BCF" w14:paraId="63E25583" w14:textId="77777777" w:rsidTr="00205688">
        <w:tc>
          <w:tcPr>
            <w:tcW w:w="4957" w:type="dxa"/>
            <w:vAlign w:val="center"/>
          </w:tcPr>
          <w:p w14:paraId="5414FF92" w14:textId="3F0D8ED2" w:rsidR="007E542E" w:rsidRPr="00D24BCF" w:rsidRDefault="007E542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142BA664" w:rsidR="007E542E" w:rsidRPr="00D24BCF" w:rsidRDefault="007E542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7263E601" w14:textId="77777777" w:rsidTr="00205688">
        <w:tc>
          <w:tcPr>
            <w:tcW w:w="4957" w:type="dxa"/>
            <w:vAlign w:val="center"/>
          </w:tcPr>
          <w:p w14:paraId="6E0C52C4" w14:textId="090CD482" w:rsidR="0043206E" w:rsidRPr="00D24BCF" w:rsidRDefault="00660071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733C2397" w:rsidR="0043206E" w:rsidRPr="00D24BCF" w:rsidRDefault="00660071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D24BCF" w14:paraId="10A16B64" w14:textId="77777777" w:rsidTr="00205688">
        <w:tc>
          <w:tcPr>
            <w:tcW w:w="4957" w:type="dxa"/>
            <w:vAlign w:val="center"/>
          </w:tcPr>
          <w:p w14:paraId="3D983CA5" w14:textId="07428202" w:rsidR="0043206E" w:rsidRPr="00D24BCF" w:rsidRDefault="000842EB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145B60E8" w14:textId="3506E887" w:rsidR="0043206E" w:rsidRPr="00D24BCF" w:rsidRDefault="000842EB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6C4EC8" w:rsidRPr="00D24BCF" w14:paraId="1BB50855" w14:textId="77777777" w:rsidTr="00205688">
        <w:tc>
          <w:tcPr>
            <w:tcW w:w="4957" w:type="dxa"/>
            <w:vAlign w:val="center"/>
          </w:tcPr>
          <w:p w14:paraId="174D5C90" w14:textId="1455E478" w:rsidR="006C4EC8" w:rsidRPr="00D24BCF" w:rsidRDefault="005E71D2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0DE4C061" w14:textId="752EF5DF" w:rsidR="006C4EC8" w:rsidRPr="00D24BCF" w:rsidRDefault="005E71D2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3FB12519" w14:textId="77777777" w:rsidTr="00205688">
        <w:tc>
          <w:tcPr>
            <w:tcW w:w="4957" w:type="dxa"/>
            <w:vAlign w:val="center"/>
          </w:tcPr>
          <w:p w14:paraId="02E39785" w14:textId="278FF91C" w:rsidR="0043206E" w:rsidRPr="00D24BCF" w:rsidRDefault="00B32433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70386CC1" w14:textId="3FCFFF7C" w:rsidR="0043206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D24BCF" w14:paraId="365DA4AB" w14:textId="77777777" w:rsidTr="00205688">
        <w:tc>
          <w:tcPr>
            <w:tcW w:w="4957" w:type="dxa"/>
            <w:vAlign w:val="center"/>
          </w:tcPr>
          <w:p w14:paraId="21CB3ACA" w14:textId="08B51E2D" w:rsidR="0043206E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0C9B216A" w14:textId="1397A319" w:rsidR="0043206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43206E" w:rsidRPr="00D24BCF" w14:paraId="0B7BC63A" w14:textId="77777777" w:rsidTr="00205688">
        <w:tc>
          <w:tcPr>
            <w:tcW w:w="4957" w:type="dxa"/>
            <w:vAlign w:val="center"/>
          </w:tcPr>
          <w:p w14:paraId="00E3EA61" w14:textId="567BC33D" w:rsidR="0043206E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rrecting Sheet</w:t>
            </w:r>
          </w:p>
        </w:tc>
        <w:tc>
          <w:tcPr>
            <w:tcW w:w="3339" w:type="dxa"/>
          </w:tcPr>
          <w:p w14:paraId="42A33D84" w14:textId="58B71113" w:rsidR="0043206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694A88" w:rsidRPr="00D24BCF" w14:paraId="47100377" w14:textId="77777777" w:rsidTr="00205688">
        <w:tc>
          <w:tcPr>
            <w:tcW w:w="4957" w:type="dxa"/>
            <w:vAlign w:val="center"/>
          </w:tcPr>
          <w:p w14:paraId="6A188E18" w14:textId="6888895A" w:rsidR="00694A88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P</w:t>
            </w:r>
          </w:p>
        </w:tc>
        <w:tc>
          <w:tcPr>
            <w:tcW w:w="3339" w:type="dxa"/>
          </w:tcPr>
          <w:p w14:paraId="4B10300B" w14:textId="60B898AD" w:rsidR="00694A88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7E542E" w:rsidRPr="00D24BCF" w14:paraId="77A7E47F" w14:textId="77777777" w:rsidTr="007E542E">
        <w:tc>
          <w:tcPr>
            <w:tcW w:w="4957" w:type="dxa"/>
          </w:tcPr>
          <w:p w14:paraId="0087FD5C" w14:textId="5FC755A7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Q</w:t>
            </w:r>
          </w:p>
        </w:tc>
        <w:tc>
          <w:tcPr>
            <w:tcW w:w="3339" w:type="dxa"/>
          </w:tcPr>
          <w:p w14:paraId="7C0F727B" w14:textId="3AEF6F07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QM) </w:t>
            </w: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7E542E" w:rsidRPr="00D24BCF" w14:paraId="66D72371" w14:textId="77777777" w:rsidTr="007E542E">
        <w:tc>
          <w:tcPr>
            <w:tcW w:w="4957" w:type="dxa"/>
          </w:tcPr>
          <w:p w14:paraId="5422F276" w14:textId="0DC1748D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DR</w:t>
            </w:r>
          </w:p>
        </w:tc>
        <w:tc>
          <w:tcPr>
            <w:tcW w:w="3339" w:type="dxa"/>
          </w:tcPr>
          <w:p w14:paraId="5BBC6E0F" w14:textId="728C0F48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62A865DA" w14:textId="77777777" w:rsidTr="007E542E">
        <w:tc>
          <w:tcPr>
            <w:tcW w:w="4957" w:type="dxa"/>
          </w:tcPr>
          <w:p w14:paraId="2C414333" w14:textId="07441FCA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SUMDI</w:t>
            </w:r>
          </w:p>
        </w:tc>
        <w:tc>
          <w:tcPr>
            <w:tcW w:w="3339" w:type="dxa"/>
          </w:tcPr>
          <w:p w14:paraId="5EBBB8AB" w14:textId="798E8503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D24BCF" w14:paraId="1EE9278C" w14:textId="77777777" w:rsidTr="007E542E">
        <w:tc>
          <w:tcPr>
            <w:tcW w:w="4957" w:type="dxa"/>
          </w:tcPr>
          <w:p w14:paraId="17A0E78A" w14:textId="0101145B" w:rsidR="007E542E" w:rsidRPr="00D24BCF" w:rsidRDefault="00D6318E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รายงาน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erson Statistic Report</w:t>
            </w:r>
          </w:p>
        </w:tc>
        <w:tc>
          <w:tcPr>
            <w:tcW w:w="3339" w:type="dxa"/>
          </w:tcPr>
          <w:p w14:paraId="12DF6317" w14:textId="69109B65" w:rsidR="007E542E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D24BCF" w14:paraId="4D5A9F9C" w14:textId="77777777" w:rsidTr="00205688">
        <w:tc>
          <w:tcPr>
            <w:tcW w:w="4957" w:type="dxa"/>
            <w:vAlign w:val="center"/>
          </w:tcPr>
          <w:p w14:paraId="42582FE8" w14:textId="1B3509BC" w:rsidR="00694A88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Report</w:t>
            </w:r>
          </w:p>
        </w:tc>
        <w:tc>
          <w:tcPr>
            <w:tcW w:w="3339" w:type="dxa"/>
          </w:tcPr>
          <w:p w14:paraId="4C32A116" w14:textId="3AFCD669" w:rsidR="00694A88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518EF" w:rsidRPr="00D24BCF" w14:paraId="1FD86B79" w14:textId="77777777" w:rsidTr="00205688">
        <w:tc>
          <w:tcPr>
            <w:tcW w:w="4957" w:type="dxa"/>
            <w:vAlign w:val="center"/>
          </w:tcPr>
          <w:p w14:paraId="04BE2173" w14:textId="57E8828F" w:rsidR="007518EF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เอกสารเป้าหมาย</w:t>
            </w:r>
          </w:p>
        </w:tc>
        <w:tc>
          <w:tcPr>
            <w:tcW w:w="3339" w:type="dxa"/>
          </w:tcPr>
          <w:p w14:paraId="0D15FEB0" w14:textId="01A2853C" w:rsidR="007518EF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694A88" w:rsidRPr="00D24BCF" w14:paraId="2271E339" w14:textId="77777777" w:rsidTr="00205688">
        <w:tc>
          <w:tcPr>
            <w:tcW w:w="4957" w:type="dxa"/>
            <w:vAlign w:val="center"/>
          </w:tcPr>
          <w:p w14:paraId="4BE6590A" w14:textId="73690C81" w:rsidR="00694A88" w:rsidRPr="00D24BCF" w:rsidRDefault="00D6318E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5EF2C4B9" w14:textId="03995AED" w:rsidR="00694A88" w:rsidRPr="00D24BCF" w:rsidRDefault="00D6318E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</w:tbl>
    <w:p w14:paraId="0E58675B" w14:textId="29BBCBC1" w:rsidR="00C35081" w:rsidRPr="00D24BCF" w:rsidRDefault="00C35081">
      <w:pPr>
        <w:rPr>
          <w:rFonts w:cs="Angsana New"/>
          <w:lang w:bidi="th"/>
        </w:rPr>
      </w:pPr>
      <w:r w:rsidRPr="00D24BCF">
        <w:rPr>
          <w:rFonts w:cs="Angsana New"/>
          <w:cs/>
          <w:lang w:bidi="th"/>
        </w:rPr>
        <w:br w:type="page"/>
      </w:r>
    </w:p>
    <w:p w14:paraId="24848268" w14:textId="502107BC" w:rsidR="00D6318E" w:rsidRPr="00D24BCF" w:rsidRDefault="00D6318E" w:rsidP="00D6318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D24BCF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Cycle 3 Sprint 9 (</w:t>
      </w:r>
      <w:r w:rsidRPr="00D24BC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D24BC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D6318E" w:rsidRPr="00D24BCF" w14:paraId="1A73DD7C" w14:textId="77777777" w:rsidTr="00A02ECD">
        <w:tc>
          <w:tcPr>
            <w:tcW w:w="4957" w:type="dxa"/>
            <w:shd w:val="clear" w:color="auto" w:fill="92D050"/>
          </w:tcPr>
          <w:p w14:paraId="2F9F6910" w14:textId="77777777" w:rsidR="00D6318E" w:rsidRPr="00D24BCF" w:rsidRDefault="00D6318E" w:rsidP="00A02ECD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118E482F" w14:textId="77777777" w:rsidR="00D6318E" w:rsidRPr="00D24BCF" w:rsidRDefault="00D6318E" w:rsidP="00A02ECD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D6318E" w:rsidRPr="00D24BCF" w14:paraId="79B3FBD1" w14:textId="77777777" w:rsidTr="00A02ECD">
        <w:tc>
          <w:tcPr>
            <w:tcW w:w="4957" w:type="dxa"/>
            <w:vAlign w:val="center"/>
          </w:tcPr>
          <w:p w14:paraId="6A04B08A" w14:textId="1B74742C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เดี่ยว</w:t>
            </w:r>
          </w:p>
        </w:tc>
        <w:tc>
          <w:tcPr>
            <w:tcW w:w="3339" w:type="dxa"/>
          </w:tcPr>
          <w:p w14:paraId="50F59DCF" w14:textId="1C3A3948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D6318E" w:rsidRPr="00D24BCF" w14:paraId="62EF0911" w14:textId="77777777" w:rsidTr="00A02ECD">
        <w:tc>
          <w:tcPr>
            <w:tcW w:w="4957" w:type="dxa"/>
            <w:vAlign w:val="center"/>
          </w:tcPr>
          <w:p w14:paraId="08D0772B" w14:textId="40D43AA1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40785203" w14:textId="12355D51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D6318E" w:rsidRPr="00D24BCF" w14:paraId="3AC6A8BD" w14:textId="77777777" w:rsidTr="00A02ECD">
        <w:tc>
          <w:tcPr>
            <w:tcW w:w="4957" w:type="dxa"/>
            <w:vAlign w:val="center"/>
          </w:tcPr>
          <w:p w14:paraId="073BB210" w14:textId="22D16EB0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182ABDF9" w14:textId="398BC96A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D6318E" w:rsidRPr="00D24BCF" w14:paraId="3774C8FD" w14:textId="77777777" w:rsidTr="00A02ECD">
        <w:tc>
          <w:tcPr>
            <w:tcW w:w="4957" w:type="dxa"/>
            <w:vAlign w:val="center"/>
          </w:tcPr>
          <w:p w14:paraId="724425BC" w14:textId="11FD97FA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</w:t>
            </w:r>
          </w:p>
        </w:tc>
        <w:tc>
          <w:tcPr>
            <w:tcW w:w="3339" w:type="dxa"/>
          </w:tcPr>
          <w:p w14:paraId="3B689DA6" w14:textId="12A53DBE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D6318E" w:rsidRPr="00D24BCF" w14:paraId="38A96324" w14:textId="77777777" w:rsidTr="00A02ECD">
        <w:tc>
          <w:tcPr>
            <w:tcW w:w="4957" w:type="dxa"/>
            <w:vAlign w:val="center"/>
          </w:tcPr>
          <w:p w14:paraId="164F6A07" w14:textId="6065E3FC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7FA35965" w14:textId="54F27908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D6318E" w:rsidRPr="00D24BCF" w14:paraId="2FE086B0" w14:textId="77777777" w:rsidTr="00A02ECD">
        <w:tc>
          <w:tcPr>
            <w:tcW w:w="4957" w:type="dxa"/>
            <w:vAlign w:val="center"/>
          </w:tcPr>
          <w:p w14:paraId="554D21D6" w14:textId="2BA111AD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0B17ECB5" w14:textId="2B8271CD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D6318E" w:rsidRPr="00D24BCF" w14:paraId="0F1B68A4" w14:textId="77777777" w:rsidTr="00A02ECD">
        <w:tc>
          <w:tcPr>
            <w:tcW w:w="4957" w:type="dxa"/>
            <w:vAlign w:val="center"/>
          </w:tcPr>
          <w:p w14:paraId="539BEAD9" w14:textId="0513F9FF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Reuse Document</w:t>
            </w:r>
          </w:p>
        </w:tc>
        <w:tc>
          <w:tcPr>
            <w:tcW w:w="3339" w:type="dxa"/>
          </w:tcPr>
          <w:p w14:paraId="1F8D69AA" w14:textId="20475FE4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6B8A6366" w14:textId="77777777" w:rsidTr="00A02ECD">
        <w:tc>
          <w:tcPr>
            <w:tcW w:w="4957" w:type="dxa"/>
            <w:vAlign w:val="center"/>
          </w:tcPr>
          <w:p w14:paraId="298A12CD" w14:textId="55C8C524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3100174B" w14:textId="7A3C339F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22BCFE08" w14:textId="77777777" w:rsidTr="00A02ECD">
        <w:tc>
          <w:tcPr>
            <w:tcW w:w="4957" w:type="dxa"/>
            <w:vAlign w:val="center"/>
          </w:tcPr>
          <w:p w14:paraId="37142103" w14:textId="147399A8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บบฟอร์ม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1A434BBB" w14:textId="344C3BDF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47D69CDC" w14:textId="77777777" w:rsidTr="00A02ECD">
        <w:tc>
          <w:tcPr>
            <w:tcW w:w="4957" w:type="dxa"/>
            <w:vAlign w:val="center"/>
          </w:tcPr>
          <w:p w14:paraId="476A3C1E" w14:textId="19614550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Plan</w:t>
            </w:r>
          </w:p>
        </w:tc>
        <w:tc>
          <w:tcPr>
            <w:tcW w:w="3339" w:type="dxa"/>
          </w:tcPr>
          <w:p w14:paraId="5191221D" w14:textId="32757B69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D6318E" w:rsidRPr="00D24BCF" w14:paraId="63BDE615" w14:textId="77777777" w:rsidTr="00A02ECD">
        <w:tc>
          <w:tcPr>
            <w:tcW w:w="4957" w:type="dxa"/>
            <w:vAlign w:val="center"/>
          </w:tcPr>
          <w:p w14:paraId="0F4C7419" w14:textId="124C9F56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rrecting Sheet</w:t>
            </w:r>
          </w:p>
        </w:tc>
        <w:tc>
          <w:tcPr>
            <w:tcW w:w="3339" w:type="dxa"/>
          </w:tcPr>
          <w:p w14:paraId="030EA433" w14:textId="57072618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D6318E" w:rsidRPr="00D24BCF" w14:paraId="38FC57E6" w14:textId="77777777" w:rsidTr="00A02ECD">
        <w:tc>
          <w:tcPr>
            <w:tcW w:w="4957" w:type="dxa"/>
            <w:vAlign w:val="center"/>
          </w:tcPr>
          <w:p w14:paraId="07309E42" w14:textId="07E9E4B3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est Report</w:t>
            </w:r>
          </w:p>
        </w:tc>
        <w:tc>
          <w:tcPr>
            <w:tcW w:w="3339" w:type="dxa"/>
          </w:tcPr>
          <w:p w14:paraId="6F34004C" w14:textId="3FAF5179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D6318E" w:rsidRPr="00D24BCF" w14:paraId="191FDE6D" w14:textId="77777777" w:rsidTr="00A02ECD">
        <w:tc>
          <w:tcPr>
            <w:tcW w:w="4957" w:type="dxa"/>
            <w:vAlign w:val="center"/>
          </w:tcPr>
          <w:p w14:paraId="43C4E8CC" w14:textId="35CB9814" w:rsidR="00D6318E" w:rsidRPr="00D24BCF" w:rsidRDefault="00D6318E" w:rsidP="00A02ECD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เอกสารเป้าหมาย</w:t>
            </w:r>
          </w:p>
        </w:tc>
        <w:tc>
          <w:tcPr>
            <w:tcW w:w="3339" w:type="dxa"/>
          </w:tcPr>
          <w:p w14:paraId="7423B691" w14:textId="5E381CF5" w:rsidR="00D6318E" w:rsidRPr="00D24BCF" w:rsidRDefault="00D6318E" w:rsidP="00A02ECD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D24BC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</w:tbl>
    <w:p w14:paraId="0D074B75" w14:textId="58A5B0FD" w:rsidR="000476A3" w:rsidRPr="00D24BCF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24BC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D24BC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D24BCF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D24BCF" w14:paraId="035CA00E" w14:textId="77777777" w:rsidTr="00205688">
        <w:tc>
          <w:tcPr>
            <w:tcW w:w="4148" w:type="dxa"/>
          </w:tcPr>
          <w:p w14:paraId="058166E9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3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5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7" o:title=""/>
                    </v:shape>
                  </w:pict>
                </mc:Fallback>
              </mc:AlternateConten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D24BCF" w14:paraId="71A120E1" w14:textId="77777777" w:rsidTr="00205688">
        <w:tc>
          <w:tcPr>
            <w:tcW w:w="4148" w:type="dxa"/>
          </w:tcPr>
          <w:p w14:paraId="1374F841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D24BC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D24BCF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D24BC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D24BC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8"/>
      <w:footerReference w:type="default" r:id="rId59"/>
      <w:headerReference w:type="first" r:id="rId60"/>
      <w:footerReference w:type="first" r:id="rId61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A1D43" w14:textId="77777777" w:rsidR="003D2BAF" w:rsidRDefault="003D2BAF">
      <w:r>
        <w:separator/>
      </w:r>
    </w:p>
  </w:endnote>
  <w:endnote w:type="continuationSeparator" w:id="0">
    <w:p w14:paraId="6E6255CB" w14:textId="77777777" w:rsidR="003D2BAF" w:rsidRDefault="003D2B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9676" w14:textId="77777777" w:rsidR="003D2BAF" w:rsidRDefault="003D2BAF">
      <w:r>
        <w:separator/>
      </w:r>
    </w:p>
  </w:footnote>
  <w:footnote w:type="continuationSeparator" w:id="0">
    <w:p w14:paraId="79B4204A" w14:textId="77777777" w:rsidR="003D2BAF" w:rsidRDefault="003D2B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80DFE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A2149"/>
    <w:rsid w:val="001B1CD7"/>
    <w:rsid w:val="001B5831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F09D4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E97"/>
    <w:rsid w:val="002B5607"/>
    <w:rsid w:val="002D4441"/>
    <w:rsid w:val="002E049B"/>
    <w:rsid w:val="002E0F0C"/>
    <w:rsid w:val="002E6758"/>
    <w:rsid w:val="002E680A"/>
    <w:rsid w:val="002F25FE"/>
    <w:rsid w:val="002F312B"/>
    <w:rsid w:val="00311826"/>
    <w:rsid w:val="0033440B"/>
    <w:rsid w:val="003441E9"/>
    <w:rsid w:val="00345312"/>
    <w:rsid w:val="003462D5"/>
    <w:rsid w:val="003535C2"/>
    <w:rsid w:val="0037153F"/>
    <w:rsid w:val="0037284F"/>
    <w:rsid w:val="00376872"/>
    <w:rsid w:val="003818A7"/>
    <w:rsid w:val="00387256"/>
    <w:rsid w:val="003955D1"/>
    <w:rsid w:val="003B03B5"/>
    <w:rsid w:val="003B3DEB"/>
    <w:rsid w:val="003B6805"/>
    <w:rsid w:val="003C05E2"/>
    <w:rsid w:val="003D2BAF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89E"/>
    <w:rsid w:val="0049320A"/>
    <w:rsid w:val="004A31B5"/>
    <w:rsid w:val="004C6530"/>
    <w:rsid w:val="004D0284"/>
    <w:rsid w:val="004F16BA"/>
    <w:rsid w:val="00501235"/>
    <w:rsid w:val="0050155C"/>
    <w:rsid w:val="00512BBB"/>
    <w:rsid w:val="005303B7"/>
    <w:rsid w:val="00534B6A"/>
    <w:rsid w:val="00534C17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E5881"/>
    <w:rsid w:val="007203E1"/>
    <w:rsid w:val="007366BD"/>
    <w:rsid w:val="00736FE9"/>
    <w:rsid w:val="00741861"/>
    <w:rsid w:val="007438C0"/>
    <w:rsid w:val="007518EF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A1AE7"/>
    <w:rsid w:val="007B231F"/>
    <w:rsid w:val="007D616E"/>
    <w:rsid w:val="007E542E"/>
    <w:rsid w:val="007E75DA"/>
    <w:rsid w:val="007E786D"/>
    <w:rsid w:val="007F21DB"/>
    <w:rsid w:val="00825A29"/>
    <w:rsid w:val="008355BF"/>
    <w:rsid w:val="00840D4C"/>
    <w:rsid w:val="00841204"/>
    <w:rsid w:val="0085484D"/>
    <w:rsid w:val="00856725"/>
    <w:rsid w:val="00857136"/>
    <w:rsid w:val="00877C1A"/>
    <w:rsid w:val="008802ED"/>
    <w:rsid w:val="008B5786"/>
    <w:rsid w:val="008C4286"/>
    <w:rsid w:val="008C61E3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363E"/>
    <w:rsid w:val="009768E5"/>
    <w:rsid w:val="00980836"/>
    <w:rsid w:val="009944C0"/>
    <w:rsid w:val="009A379A"/>
    <w:rsid w:val="009B41B3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32D95"/>
    <w:rsid w:val="00A40284"/>
    <w:rsid w:val="00A41C16"/>
    <w:rsid w:val="00A434F1"/>
    <w:rsid w:val="00A625C0"/>
    <w:rsid w:val="00A804B8"/>
    <w:rsid w:val="00A859AA"/>
    <w:rsid w:val="00AA0243"/>
    <w:rsid w:val="00AA64F7"/>
    <w:rsid w:val="00AB32EA"/>
    <w:rsid w:val="00AD2DA7"/>
    <w:rsid w:val="00AD419F"/>
    <w:rsid w:val="00AE43E1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7072D"/>
    <w:rsid w:val="00B80E6F"/>
    <w:rsid w:val="00B916DE"/>
    <w:rsid w:val="00B93A0A"/>
    <w:rsid w:val="00BA3110"/>
    <w:rsid w:val="00BA57D0"/>
    <w:rsid w:val="00BA7350"/>
    <w:rsid w:val="00BD7DCA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B02"/>
    <w:rsid w:val="00C93B2B"/>
    <w:rsid w:val="00C9740E"/>
    <w:rsid w:val="00CA328B"/>
    <w:rsid w:val="00CA521B"/>
    <w:rsid w:val="00CB1827"/>
    <w:rsid w:val="00CB1DD7"/>
    <w:rsid w:val="00CB203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24BCF"/>
    <w:rsid w:val="00D314FF"/>
    <w:rsid w:val="00D4188B"/>
    <w:rsid w:val="00D51D68"/>
    <w:rsid w:val="00D6318E"/>
    <w:rsid w:val="00D85A49"/>
    <w:rsid w:val="00DA0145"/>
    <w:rsid w:val="00DB1778"/>
    <w:rsid w:val="00DD31F0"/>
    <w:rsid w:val="00DD6D18"/>
    <w:rsid w:val="00E04EE0"/>
    <w:rsid w:val="00E2561C"/>
    <w:rsid w:val="00E61040"/>
    <w:rsid w:val="00E646EE"/>
    <w:rsid w:val="00E7114A"/>
    <w:rsid w:val="00E73CD9"/>
    <w:rsid w:val="00E74183"/>
    <w:rsid w:val="00E84BE3"/>
    <w:rsid w:val="00E917D3"/>
    <w:rsid w:val="00E94678"/>
    <w:rsid w:val="00EA44B9"/>
    <w:rsid w:val="00EB1136"/>
    <w:rsid w:val="00EC359D"/>
    <w:rsid w:val="00EF2044"/>
    <w:rsid w:val="00F10775"/>
    <w:rsid w:val="00F20631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497E"/>
    <w:rsid w:val="00F7636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1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0.png"/><Relationship Id="rId34" Type="http://schemas.openxmlformats.org/officeDocument/2006/relationships/image" Target="media/image9.png"/><Relationship Id="rId42" Type="http://schemas.openxmlformats.org/officeDocument/2006/relationships/customXml" Target="ink/ink18.xml"/><Relationship Id="rId47" Type="http://schemas.openxmlformats.org/officeDocument/2006/relationships/image" Target="media/image16.png"/><Relationship Id="rId50" Type="http://schemas.openxmlformats.org/officeDocument/2006/relationships/customXml" Target="ink/ink22.xml"/><Relationship Id="rId55" Type="http://schemas.openxmlformats.org/officeDocument/2006/relationships/image" Target="media/image2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image" Target="media/image7.png"/><Relationship Id="rId37" Type="http://schemas.openxmlformats.org/officeDocument/2006/relationships/customXml" Target="ink/ink16.xml"/><Relationship Id="rId40" Type="http://schemas.openxmlformats.org/officeDocument/2006/relationships/customXml" Target="ink/ink17.xml"/><Relationship Id="rId45" Type="http://schemas.openxmlformats.org/officeDocument/2006/relationships/image" Target="media/image15.png"/><Relationship Id="rId53" Type="http://schemas.openxmlformats.org/officeDocument/2006/relationships/image" Target="media/image19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footer" Target="footer2.xml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8.png"/><Relationship Id="rId30" Type="http://schemas.openxmlformats.org/officeDocument/2006/relationships/image" Target="media/image80.png"/><Relationship Id="rId35" Type="http://schemas.openxmlformats.org/officeDocument/2006/relationships/customXml" Target="ink/ink15.xml"/><Relationship Id="rId43" Type="http://schemas.openxmlformats.org/officeDocument/2006/relationships/image" Target="media/image14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8" Type="http://schemas.openxmlformats.org/officeDocument/2006/relationships/customXml" Target="ink/ink1.xm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5.png"/><Relationship Id="rId33" Type="http://schemas.openxmlformats.org/officeDocument/2006/relationships/customXml" Target="ink/ink14.xml"/><Relationship Id="rId38" Type="http://schemas.openxmlformats.org/officeDocument/2006/relationships/image" Target="media/image11.png"/><Relationship Id="rId46" Type="http://schemas.openxmlformats.org/officeDocument/2006/relationships/customXml" Target="ink/ink20.xml"/><Relationship Id="rId59" Type="http://schemas.openxmlformats.org/officeDocument/2006/relationships/footer" Target="footer1.xml"/><Relationship Id="rId41" Type="http://schemas.openxmlformats.org/officeDocument/2006/relationships/image" Target="media/image13.png"/><Relationship Id="rId54" Type="http://schemas.openxmlformats.org/officeDocument/2006/relationships/customXml" Target="ink/ink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image" Target="media/image6.png"/><Relationship Id="rId28" Type="http://schemas.openxmlformats.org/officeDocument/2006/relationships/customXml" Target="ink/ink11.xml"/><Relationship Id="rId36" Type="http://schemas.openxmlformats.org/officeDocument/2006/relationships/image" Target="media/image10.png"/><Relationship Id="rId49" Type="http://schemas.openxmlformats.org/officeDocument/2006/relationships/image" Target="media/image17.png"/><Relationship Id="rId57" Type="http://schemas.openxmlformats.org/officeDocument/2006/relationships/image" Target="media/image21.png"/><Relationship Id="rId10" Type="http://schemas.openxmlformats.org/officeDocument/2006/relationships/customXml" Target="ink/ink2.xml"/><Relationship Id="rId31" Type="http://schemas.openxmlformats.org/officeDocument/2006/relationships/customXml" Target="ink/ink13.xml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2-15T12:05:02.685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1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5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0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5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7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30</cp:revision>
  <cp:lastPrinted>2022-01-10T13:44:00Z</cp:lastPrinted>
  <dcterms:created xsi:type="dcterms:W3CDTF">2021-09-08T01:47:00Z</dcterms:created>
  <dcterms:modified xsi:type="dcterms:W3CDTF">2022-02-22T02:09:00Z</dcterms:modified>
</cp:coreProperties>
</file>